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912FB4">
      <w:pPr>
        <w:spacing w:before="240"/>
      </w:pPr>
      <w:r>
        <w:rPr>
          <w:noProof/>
        </w:rPr>
        <w:pict>
          <v:rect id="Rectangle 5" o:spid="_x0000_s1026" style="position:absolute;margin-left:805.05pt;margin-top:.2pt;width:358.95pt;height:460.3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" o:allowincell="f" strokeweight="0">
            <v:textbox style="mso-next-textbox:#Rectangle 5" inset="0,0,0,0">
              <w:txbxContent>
                <w:p w:rsidR="00876E45" w:rsidRDefault="00876E45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7A4D1E" w:rsidRDefault="007A4D1E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A852CE" w:rsidRDefault="00A852CE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170BB7" w:rsidRDefault="00B11B11" w:rsidP="007B727C">
                  <w:pPr>
                    <w:jc w:val="center"/>
                    <w:rPr>
                      <w:rFonts w:ascii="BoumBoum (Free version)" w:hAnsi="BoumBoum (Free version)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BoumBoum (Free version)" w:hAnsi="BoumBoum (Free version)"/>
                      <w:b/>
                      <w:sz w:val="48"/>
                      <w:szCs w:val="48"/>
                      <w:u w:val="single"/>
                    </w:rPr>
                    <w:t>UPCOMING</w:t>
                  </w:r>
                  <w:r w:rsidR="00394AB4" w:rsidRPr="00394AB4">
                    <w:rPr>
                      <w:rFonts w:ascii="BoumBoum (Free version)" w:hAnsi="BoumBoum (Free version)"/>
                      <w:b/>
                      <w:sz w:val="48"/>
                      <w:szCs w:val="48"/>
                      <w:u w:val="single"/>
                    </w:rPr>
                    <w:t xml:space="preserve"> ACTIVITIES</w:t>
                  </w:r>
                </w:p>
                <w:p w:rsidR="00A3176B" w:rsidRDefault="00A3176B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1E1EB7" w:rsidRDefault="00B83DDB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EVENING WORSHIP</w:t>
                  </w:r>
                </w:p>
                <w:p w:rsidR="001E1EB7" w:rsidRDefault="001E1EB7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, JANUARY 10TH @ 5:00 PM</w:t>
                  </w:r>
                </w:p>
                <w:p w:rsidR="001E1EB7" w:rsidRDefault="001E1EB7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he </w:t>
                  </w:r>
                  <w:r w:rsidR="00B83DDB">
                    <w:rPr>
                      <w:rFonts w:ascii="Times New Roman" w:hAnsi="Times New Roman"/>
                      <w:b/>
                      <w:sz w:val="20"/>
                    </w:rPr>
                    <w:t>College and Career Students who went to Passion</w:t>
                  </w:r>
                </w:p>
                <w:p w:rsidR="00B83DDB" w:rsidRDefault="00B83DDB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ill be sharing about their trip tonight.</w:t>
                  </w:r>
                  <w:r w:rsidR="0073038D">
                    <w:rPr>
                      <w:rFonts w:ascii="Times New Roman" w:hAnsi="Times New Roman"/>
                      <w:b/>
                      <w:sz w:val="20"/>
                    </w:rPr>
                    <w:t xml:space="preserve"> Please plan to come and hear</w:t>
                  </w:r>
                </w:p>
                <w:p w:rsidR="0073038D" w:rsidRDefault="0073038D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bout the highlights!</w:t>
                  </w:r>
                </w:p>
                <w:p w:rsidR="0073038D" w:rsidRDefault="0073038D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242C8" w:rsidRDefault="0073038D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B</w:t>
                  </w:r>
                  <w:r w:rsidR="000242C8">
                    <w:rPr>
                      <w:rFonts w:ascii="Cooper Black" w:hAnsi="Cooper Black"/>
                      <w:sz w:val="20"/>
                      <w:u w:val="single"/>
                    </w:rPr>
                    <w:t>USINESS MEETING</w:t>
                  </w:r>
                </w:p>
                <w:p w:rsidR="00432188" w:rsidRDefault="000242C8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DNESDAY, JANUARY 13TH</w:t>
                  </w:r>
                </w:p>
                <w:p w:rsidR="000242C8" w:rsidRDefault="000242C8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Right after </w:t>
                  </w:r>
                  <w:r w:rsidR="00F4153C">
                    <w:rPr>
                      <w:rFonts w:ascii="Times New Roman" w:hAnsi="Times New Roman"/>
                      <w:b/>
                      <w:sz w:val="20"/>
                    </w:rPr>
                    <w:t>Worship Service</w:t>
                  </w:r>
                </w:p>
                <w:p w:rsidR="00A3176B" w:rsidRDefault="00A3176B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3176B" w:rsidRDefault="00A3176B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CHURCH COUNCIL MEETING</w:t>
                  </w:r>
                </w:p>
                <w:p w:rsidR="00A3176B" w:rsidRDefault="00A3176B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HURSDAY, JANUARY 14TH @ 6:30 PM</w:t>
                  </w:r>
                </w:p>
                <w:p w:rsidR="00432188" w:rsidRDefault="00432188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32188" w:rsidRDefault="00432188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MISSIONARIES FROM S. DAKOTA</w:t>
                  </w:r>
                </w:p>
                <w:p w:rsidR="00432188" w:rsidRDefault="00432188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, JANUARY 17TH</w:t>
                  </w:r>
                </w:p>
                <w:p w:rsidR="009439AF" w:rsidRDefault="00F4153C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Ilhami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&amp;</w:t>
                  </w:r>
                  <w:r w:rsidR="00A3176B">
                    <w:rPr>
                      <w:rFonts w:ascii="Times New Roman" w:hAnsi="Times New Roman"/>
                      <w:b/>
                      <w:sz w:val="20"/>
                    </w:rPr>
                    <w:t xml:space="preserve"> Anne </w:t>
                  </w:r>
                  <w:proofErr w:type="spellStart"/>
                  <w:r w:rsidR="00A3176B">
                    <w:rPr>
                      <w:rFonts w:ascii="Times New Roman" w:hAnsi="Times New Roman"/>
                      <w:b/>
                      <w:sz w:val="20"/>
                    </w:rPr>
                    <w:t>Konur</w:t>
                  </w:r>
                  <w:proofErr w:type="spellEnd"/>
                  <w:r w:rsidR="00A3176B">
                    <w:rPr>
                      <w:rFonts w:ascii="Times New Roman" w:hAnsi="Times New Roman"/>
                      <w:b/>
                      <w:sz w:val="20"/>
                    </w:rPr>
                    <w:t xml:space="preserve"> will speak at both Morning Worship Services.</w:t>
                  </w:r>
                </w:p>
                <w:p w:rsidR="00F4153C" w:rsidRDefault="00F4153C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439AF" w:rsidRPr="009439AF" w:rsidRDefault="00F4153C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***NOTE CHANGE OF DATE***</w:t>
                  </w:r>
                </w:p>
                <w:p w:rsidR="00432188" w:rsidRDefault="00432188" w:rsidP="00432188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BRANCH OUT</w:t>
                  </w:r>
                </w:p>
                <w:p w:rsidR="00432188" w:rsidRDefault="00432188" w:rsidP="0043218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MONDAY, JANUARY 18TH @ 5:30 PM</w:t>
                  </w:r>
                </w:p>
                <w:p w:rsidR="00D436E6" w:rsidRDefault="00D436E6" w:rsidP="0043218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32188" w:rsidRDefault="00432188" w:rsidP="00432188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SUPER SENIORS</w:t>
                  </w:r>
                  <w:r w:rsidR="003D5517">
                    <w:rPr>
                      <w:rFonts w:ascii="Cooper Black" w:hAnsi="Cooper Black"/>
                      <w:sz w:val="20"/>
                      <w:u w:val="single"/>
                    </w:rPr>
                    <w:t xml:space="preserve"> FELLOWSHIP</w:t>
                  </w:r>
                </w:p>
                <w:p w:rsidR="00432188" w:rsidRDefault="00432188" w:rsidP="0043218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HURSDAY, JANUARY 21ST @ 11 AM</w:t>
                  </w:r>
                </w:p>
                <w:p w:rsidR="00F4153C" w:rsidRDefault="00F4153C" w:rsidP="0043218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ll Super Seniors are invited to the Monthly Super Senior Fellowship.</w:t>
                  </w:r>
                </w:p>
                <w:p w:rsidR="00432188" w:rsidRDefault="00F4153C" w:rsidP="0043218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his month it will be a</w:t>
                  </w:r>
                  <w:r w:rsidR="00E543FD">
                    <w:rPr>
                      <w:rFonts w:ascii="Times New Roman" w:hAnsi="Times New Roman"/>
                      <w:b/>
                      <w:sz w:val="20"/>
                    </w:rPr>
                    <w:t xml:space="preserve">t </w:t>
                  </w:r>
                  <w:r w:rsidR="00432188">
                    <w:rPr>
                      <w:rFonts w:ascii="Times New Roman" w:hAnsi="Times New Roman"/>
                      <w:b/>
                      <w:sz w:val="20"/>
                    </w:rPr>
                    <w:t>Kellie's Po</w:t>
                  </w:r>
                  <w:r w:rsidR="004A5B4D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432188">
                    <w:rPr>
                      <w:rFonts w:ascii="Times New Roman" w:hAnsi="Times New Roman"/>
                      <w:b/>
                      <w:sz w:val="20"/>
                    </w:rPr>
                    <w:t>Boy</w:t>
                  </w:r>
                  <w:r w:rsidR="00E543FD">
                    <w:rPr>
                      <w:rFonts w:ascii="Times New Roman" w:hAnsi="Times New Roman"/>
                      <w:b/>
                      <w:sz w:val="20"/>
                    </w:rPr>
                    <w:t xml:space="preserve"> in Picayune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F4153C" w:rsidRDefault="00F4153C" w:rsidP="0043218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Hope to see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y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there!</w:t>
                  </w:r>
                </w:p>
                <w:p w:rsidR="00D436E6" w:rsidRDefault="00D436E6" w:rsidP="0043218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D5517" w:rsidRDefault="003D5517" w:rsidP="00432188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 xml:space="preserve">CHILDREN'S </w:t>
                  </w:r>
                  <w:r w:rsidR="00E543FD">
                    <w:rPr>
                      <w:rFonts w:ascii="Cooper Black" w:hAnsi="Cooper Black"/>
                      <w:sz w:val="20"/>
                      <w:u w:val="single"/>
                    </w:rPr>
                    <w:t>BAKE</w:t>
                  </w:r>
                  <w:r w:rsidR="00A3176B">
                    <w:rPr>
                      <w:rFonts w:ascii="Cooper Black" w:hAnsi="Cooper Black"/>
                      <w:sz w:val="20"/>
                      <w:u w:val="single"/>
                    </w:rPr>
                    <w:t>D</w:t>
                  </w:r>
                  <w:r w:rsidR="00E543FD">
                    <w:rPr>
                      <w:rFonts w:ascii="Cooper Black" w:hAnsi="Cooper Black"/>
                      <w:sz w:val="20"/>
                      <w:u w:val="single"/>
                    </w:rPr>
                    <w:t xml:space="preserve"> POTATO </w:t>
                  </w:r>
                  <w:r>
                    <w:rPr>
                      <w:rFonts w:ascii="Cooper Black" w:hAnsi="Cooper Black"/>
                      <w:sz w:val="20"/>
                      <w:u w:val="single"/>
                    </w:rPr>
                    <w:t>FUNDRAISER</w:t>
                  </w:r>
                </w:p>
                <w:p w:rsidR="003D5517" w:rsidRDefault="003D5517" w:rsidP="0043218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, JANUARY 24TH</w:t>
                  </w:r>
                </w:p>
                <w:p w:rsidR="00E543FD" w:rsidRDefault="00E543FD" w:rsidP="0043218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ollowing Sunday School and the 10:30 Worship Service.</w:t>
                  </w:r>
                </w:p>
                <w:p w:rsidR="00855B72" w:rsidRDefault="00855B72" w:rsidP="00855B7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Come and enjoy a Baked Potato...loaded with your choice of your favorite toppings...broccoli, cheese, bacon, chive</w:t>
                  </w:r>
                  <w:r w:rsidR="00B83DDB">
                    <w:rPr>
                      <w:rFonts w:ascii="Times New Roman" w:hAnsi="Times New Roman"/>
                      <w:b/>
                      <w:sz w:val="20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, sour cream, etc. - and dessert!</w:t>
                  </w:r>
                </w:p>
                <w:p w:rsidR="00B83DDB" w:rsidRDefault="00B83DDB" w:rsidP="00855B7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You can purchase tickets today and next Sunday for </w:t>
                  </w:r>
                  <w:r w:rsidR="0082158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$</w:t>
                  </w:r>
                  <w:r w:rsidR="0082158F">
                    <w:rPr>
                      <w:rFonts w:ascii="Times New Roman" w:hAnsi="Times New Roman"/>
                      <w:b/>
                      <w:sz w:val="20"/>
                    </w:rPr>
                    <w:t>8.00ea.</w:t>
                  </w:r>
                </w:p>
                <w:p w:rsidR="00855B72" w:rsidRDefault="00855B72" w:rsidP="00855B7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ll proceeds will be used for Children's Summer Camp.</w:t>
                  </w:r>
                </w:p>
                <w:p w:rsidR="00855B72" w:rsidRPr="003D5517" w:rsidRDefault="00855B72" w:rsidP="00855B7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***DINE IN OR TAKE OUT***</w:t>
                  </w: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Pr="00AD3934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3395A" w:rsidRPr="00B3395A" w:rsidRDefault="00B3395A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CPNQJhcCAAA8BAAADgAAAAAAAAAAAAAAAAAuAgAAZHJzL2Uyb0RvYy54bWxQSwECLQAUAAYA&#10;CAAAACEAO7+Vs94AAAAKAQAADwAAAAAAAAAAAAAAAABxBAAAZHJzL2Rvd25yZXYueG1sUEsFBgAA&#10;AAAEAAQA8wAAAHwFAAAAAA==&#10;" o:allowincell="f" strokeweight="0">
            <v:textbox inset="0,0,0,0">
              <w:txbxContent>
                <w:p w:rsid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787459" w:rsidRPr="00520F34" w:rsidRDefault="001D0D42">
                  <w:pPr>
                    <w:jc w:val="center"/>
                    <w:rPr>
                      <w:rFonts w:ascii="Vladimir Script" w:hAnsi="Vladimir Script"/>
                      <w:b/>
                      <w:sz w:val="40"/>
                      <w:szCs w:val="40"/>
                      <w:u w:val="single"/>
                    </w:rPr>
                  </w:pPr>
                  <w:r w:rsidRPr="00520F34">
                    <w:rPr>
                      <w:rFonts w:ascii="Vladimir Script" w:hAnsi="Vladimir Script"/>
                      <w:b/>
                      <w:sz w:val="40"/>
                      <w:szCs w:val="40"/>
                      <w:u w:val="single"/>
                    </w:rPr>
                    <w:t>Sermon Notes:</w:t>
                  </w:r>
                </w:p>
                <w:p w:rsidR="004242A2" w:rsidRPr="004242A2" w:rsidRDefault="004242A2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</w:rPr>
                  </w:pP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E51CF" w:rsidRDefault="001E71A9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BB512D" w:rsidRDefault="00BB512D" w:rsidP="007E51CF">
                  <w:pPr>
                    <w:pBdr>
                      <w:bottom w:val="single" w:sz="12" w:space="1" w:color="auto"/>
                    </w:pBdr>
                  </w:pP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D30354" w:rsidRDefault="00D30354" w:rsidP="007E51CF">
                  <w:pPr>
                    <w:pBdr>
                      <w:bottom w:val="single" w:sz="12" w:space="1" w:color="auto"/>
                    </w:pBdr>
                  </w:pPr>
                </w:p>
                <w:p w:rsidR="00D57198" w:rsidRDefault="00D57198" w:rsidP="007E51CF">
                  <w:pPr>
                    <w:pBdr>
                      <w:bottom w:val="single" w:sz="12" w:space="1" w:color="auto"/>
                    </w:pBdr>
                  </w:pPr>
                </w:p>
                <w:p w:rsidR="00170BB7" w:rsidRDefault="00170BB7" w:rsidP="007E51CF">
                  <w:pPr>
                    <w:pBdr>
                      <w:bottom w:val="single" w:sz="12" w:space="1" w:color="auto"/>
                    </w:pBdr>
                  </w:pPr>
                </w:p>
                <w:p w:rsidR="006F3DAE" w:rsidRDefault="006F3DAE" w:rsidP="007E51CF">
                  <w:pPr>
                    <w:pBdr>
                      <w:bottom w:val="single" w:sz="12" w:space="1" w:color="auto"/>
                    </w:pBdr>
                  </w:pPr>
                </w:p>
                <w:p w:rsidR="00170BB7" w:rsidRDefault="00170BB7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535B5C" w:rsidRDefault="00535B5C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SANCTUARY FLOWERS:</w:t>
                  </w:r>
                </w:p>
                <w:p w:rsidR="00535B5C" w:rsidRDefault="00C67E33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In Memory of Keith Fowler &amp; Karen Booth Fowler</w:t>
                  </w:r>
                </w:p>
                <w:p w:rsidR="00535B5C" w:rsidRPr="00535B5C" w:rsidRDefault="00415C85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y </w:t>
                  </w:r>
                  <w:r w:rsidR="00C67E33">
                    <w:rPr>
                      <w:rFonts w:ascii="Times New Roman" w:hAnsi="Times New Roman"/>
                      <w:b/>
                      <w:sz w:val="20"/>
                    </w:rPr>
                    <w:t>George &amp; Jimmie Jarrell</w:t>
                  </w:r>
                </w:p>
                <w:p w:rsidR="00170BB7" w:rsidRDefault="00170BB7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170BB7" w:rsidRDefault="00170BB7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ED56D0" w:rsidRDefault="00ED56D0" w:rsidP="0098508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JAN. 11 - 17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Charles Woodward, Michael Guidry, Howard Barrett</w:t>
                  </w:r>
                </w:p>
                <w:p w:rsidR="00C67E33" w:rsidRPr="00C67E33" w:rsidRDefault="00C67E33" w:rsidP="0098508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JAN. 18 - 24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Brian Edwards, Robbie Miller, Robert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Zar</w:t>
                  </w:r>
                  <w:proofErr w:type="spellEnd"/>
                </w:p>
                <w:p w:rsidR="00A72680" w:rsidRDefault="00A72680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170BB7" w:rsidRDefault="00170BB7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ED56D0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8B3839" w:rsidRDefault="008B3839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 xml:space="preserve">JANUARY </w:t>
                  </w:r>
                  <w:r w:rsidR="00C67E33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10</w:t>
                  </w: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 w:rsidR="00C67E33">
                    <w:rPr>
                      <w:rFonts w:ascii="Times New Roman" w:hAnsi="Times New Roman"/>
                      <w:b/>
                      <w:sz w:val="20"/>
                    </w:rPr>
                    <w:t>Ann Stevens</w:t>
                  </w:r>
                </w:p>
                <w:p w:rsidR="00C67E33" w:rsidRPr="00C67E33" w:rsidRDefault="00C67E33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JANUARY 17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Wendy Hunter</w:t>
                  </w:r>
                </w:p>
                <w:p w:rsidR="00D30354" w:rsidRDefault="00D3035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70BB7" w:rsidRDefault="00170BB7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8B3839" w:rsidRDefault="008B3839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 xml:space="preserve">JANUARY </w:t>
                  </w:r>
                  <w:r w:rsidR="00C67E33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10</w:t>
                  </w: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 w:rsidR="00C67E33">
                    <w:rPr>
                      <w:rFonts w:ascii="Times New Roman" w:hAnsi="Times New Roman"/>
                      <w:b/>
                      <w:sz w:val="20"/>
                    </w:rPr>
                    <w:t xml:space="preserve">Susan </w:t>
                  </w:r>
                  <w:proofErr w:type="spellStart"/>
                  <w:r w:rsidR="00C67E33">
                    <w:rPr>
                      <w:rFonts w:ascii="Times New Roman" w:hAnsi="Times New Roman"/>
                      <w:b/>
                      <w:sz w:val="20"/>
                    </w:rPr>
                    <w:t>Spiers</w:t>
                  </w:r>
                  <w:proofErr w:type="spellEnd"/>
                  <w:r w:rsidR="00C67E33">
                    <w:rPr>
                      <w:rFonts w:ascii="Times New Roman" w:hAnsi="Times New Roman"/>
                      <w:b/>
                      <w:sz w:val="20"/>
                    </w:rPr>
                    <w:t xml:space="preserve"> &amp; </w:t>
                  </w:r>
                  <w:proofErr w:type="spellStart"/>
                  <w:r w:rsidR="00C67E33">
                    <w:rPr>
                      <w:rFonts w:ascii="Times New Roman" w:hAnsi="Times New Roman"/>
                      <w:b/>
                      <w:sz w:val="20"/>
                    </w:rPr>
                    <w:t>Catie</w:t>
                  </w:r>
                  <w:proofErr w:type="spellEnd"/>
                  <w:r w:rsidR="00C67E33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="00C67E33">
                    <w:rPr>
                      <w:rFonts w:ascii="Times New Roman" w:hAnsi="Times New Roman"/>
                      <w:b/>
                      <w:sz w:val="20"/>
                    </w:rPr>
                    <w:t>Spiers</w:t>
                  </w:r>
                  <w:proofErr w:type="spellEnd"/>
                </w:p>
                <w:p w:rsidR="00C67E33" w:rsidRPr="00C67E33" w:rsidRDefault="00C67E33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JANUARY 17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Brandi McKinley &amp; Timothy Balch</w:t>
                  </w:r>
                </w:p>
                <w:p w:rsidR="00A72680" w:rsidRDefault="00A7268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D30354" w:rsidRPr="007E51CF" w:rsidRDefault="00D3035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01A0E" w:rsidRDefault="00415C85" w:rsidP="00901A0E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"OPERATION CHRISTMAS CHILD" ITEMS FOR JANUARY:</w:t>
                  </w:r>
                </w:p>
                <w:p w:rsidR="00415C85" w:rsidRDefault="00DD6BE1" w:rsidP="00901A0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Underwear, Socks, Clothes for Children</w:t>
                  </w:r>
                </w:p>
                <w:p w:rsidR="00DD6BE1" w:rsidRPr="00DD6BE1" w:rsidRDefault="00DD6BE1" w:rsidP="00901A0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(Place items in designated Box in Foyer or Fellowship Hall)</w:t>
                  </w:r>
                </w:p>
                <w:p w:rsidR="00CE1C59" w:rsidRPr="007E51CF" w:rsidRDefault="00CE1C59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DF710B" w:rsidRDefault="00EC79F7" w:rsidP="00DF710B">
                  <w:pPr>
                    <w:jc w:val="center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Adhgv3GwIAADwEAAAOAAAAAAAAAAAAAAAAAC4CAABkcnMvZTJvRG9jLnhtbFBLAQIt&#10;ABQABgAIAAAAIQC7X4En3wAAAAgBAAAPAAAAAAAAAAAAAAAAAHUEAABkcnMvZG93bnJldi54bWxQ&#10;SwUGAAAAAAQABADzAAAAgQUAAAAA&#10;" o:allowincell="f" strokeweight="0">
            <v:textbox inset="0,0,0,0">
              <w:txbxContent>
                <w:p w:rsidR="009E64E4" w:rsidRDefault="009E64E4" w:rsidP="00682FD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00015D" w:rsidRDefault="0000015D" w:rsidP="00682FD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C67E33" w:rsidRPr="006C7222" w:rsidRDefault="00C67E33" w:rsidP="00682FD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2B5710" w:rsidRPr="00520F34" w:rsidRDefault="006A42CD" w:rsidP="00682FD1">
                  <w:pPr>
                    <w:jc w:val="center"/>
                    <w:rPr>
                      <w:rFonts w:ascii="BoumBoum (Free version)" w:hAnsi="BoumBoum (Free version)"/>
                      <w:b/>
                      <w:sz w:val="48"/>
                      <w:szCs w:val="48"/>
                    </w:rPr>
                  </w:pPr>
                  <w:r w:rsidRPr="00520F34">
                    <w:rPr>
                      <w:rFonts w:ascii="BoumBoum (Free version)" w:hAnsi="BoumBoum (Free version)"/>
                      <w:b/>
                      <w:sz w:val="48"/>
                      <w:szCs w:val="48"/>
                    </w:rPr>
                    <w:t xml:space="preserve">January </w:t>
                  </w:r>
                  <w:r w:rsidR="00AF3494">
                    <w:rPr>
                      <w:rFonts w:ascii="BoumBoum (Free version)" w:hAnsi="BoumBoum (Free version)"/>
                      <w:b/>
                      <w:sz w:val="48"/>
                      <w:szCs w:val="48"/>
                    </w:rPr>
                    <w:t>10</w:t>
                  </w:r>
                  <w:r w:rsidR="005C411F" w:rsidRPr="00520F34">
                    <w:rPr>
                      <w:rFonts w:ascii="BoumBoum (Free version)" w:hAnsi="BoumBoum (Free version)"/>
                      <w:b/>
                      <w:sz w:val="48"/>
                      <w:szCs w:val="48"/>
                    </w:rPr>
                    <w:t xml:space="preserve">, </w:t>
                  </w:r>
                  <w:r w:rsidRPr="00520F34">
                    <w:rPr>
                      <w:rFonts w:ascii="BoumBoum (Free version)" w:hAnsi="BoumBoum (Free version)"/>
                      <w:b/>
                      <w:sz w:val="48"/>
                      <w:szCs w:val="48"/>
                    </w:rPr>
                    <w:t>2016</w:t>
                  </w:r>
                </w:p>
                <w:p w:rsidR="00C67E33" w:rsidRDefault="00C67E33" w:rsidP="00682FD1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</w:pPr>
                </w:p>
                <w:p w:rsidR="00CA5EF4" w:rsidRDefault="00CA5EF4" w:rsidP="00682FD1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</w:pPr>
                </w:p>
                <w:p w:rsidR="00B26FA2" w:rsidRPr="00520F34" w:rsidRDefault="00C67E33" w:rsidP="00682FD1">
                  <w:pPr>
                    <w:jc w:val="center"/>
                    <w:rPr>
                      <w:rFonts w:ascii="Vladimir Script" w:hAnsi="Vladimir Script"/>
                      <w:b/>
                      <w:sz w:val="44"/>
                      <w:szCs w:val="44"/>
                      <w:u w:val="single"/>
                    </w:rPr>
                  </w:pPr>
                  <w:r>
                    <w:rPr>
                      <w:rFonts w:ascii="Vladimir Script" w:hAnsi="Vladimir Script"/>
                      <w:b/>
                      <w:sz w:val="44"/>
                      <w:szCs w:val="44"/>
                      <w:u w:val="single"/>
                    </w:rPr>
                    <w:t>10:</w:t>
                  </w:r>
                  <w:r w:rsidR="0043767E" w:rsidRPr="00520F34">
                    <w:rPr>
                      <w:rFonts w:ascii="Vladimir Script" w:hAnsi="Vladimir Script"/>
                      <w:b/>
                      <w:sz w:val="44"/>
                      <w:szCs w:val="44"/>
                      <w:u w:val="single"/>
                    </w:rPr>
                    <w:t>30</w:t>
                  </w:r>
                  <w:r w:rsidR="00B26FA2" w:rsidRPr="00520F34">
                    <w:rPr>
                      <w:rFonts w:ascii="Vladimir Script" w:hAnsi="Vladimir Script"/>
                      <w:b/>
                      <w:sz w:val="44"/>
                      <w:szCs w:val="44"/>
                      <w:u w:val="single"/>
                    </w:rPr>
                    <w:t xml:space="preserve"> Mor</w:t>
                  </w:r>
                  <w:r w:rsidR="00EF1AFB" w:rsidRPr="00520F34">
                    <w:rPr>
                      <w:rFonts w:ascii="Vladimir Script" w:hAnsi="Vladimir Script"/>
                      <w:b/>
                      <w:sz w:val="44"/>
                      <w:szCs w:val="44"/>
                      <w:u w:val="single"/>
                    </w:rPr>
                    <w:t>ning Worship Service</w:t>
                  </w:r>
                </w:p>
                <w:p w:rsidR="00907EE4" w:rsidRDefault="00907EE4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C67E33" w:rsidRDefault="00C67E33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EF1AFB" w:rsidRDefault="00EF1AFB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F1AFB">
                    <w:rPr>
                      <w:rFonts w:ascii="Times New Roman" w:hAnsi="Times New Roman"/>
                      <w:b/>
                      <w:szCs w:val="24"/>
                    </w:rPr>
                    <w:t>Welcome</w:t>
                  </w:r>
                </w:p>
                <w:p w:rsidR="00CA5EF4" w:rsidRDefault="00CA5EF4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A5EF4" w:rsidRDefault="00CA5EF4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A5EF4" w:rsidRDefault="00CA5EF4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Announcements</w:t>
                  </w:r>
                </w:p>
                <w:p w:rsidR="00EE2F23" w:rsidRDefault="00EE2F23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EE2F23" w:rsidRDefault="00EE2F23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EE2F23" w:rsidRDefault="00CA5EF4" w:rsidP="00EE2F2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Special Guest Speaker  - </w:t>
                  </w:r>
                  <w:r w:rsidR="00EE2F23" w:rsidRPr="00EE2F23">
                    <w:rPr>
                      <w:rFonts w:ascii="Times New Roman" w:hAnsi="Times New Roman"/>
                      <w:b/>
                      <w:szCs w:val="24"/>
                    </w:rPr>
                    <w:t xml:space="preserve">Tammie </w:t>
                  </w:r>
                  <w:proofErr w:type="spellStart"/>
                  <w:r w:rsidR="00EE2F23" w:rsidRPr="00EE2F23">
                    <w:rPr>
                      <w:rFonts w:ascii="Times New Roman" w:hAnsi="Times New Roman"/>
                      <w:b/>
                      <w:szCs w:val="24"/>
                    </w:rPr>
                    <w:t>Rigney</w:t>
                  </w:r>
                  <w:proofErr w:type="spellEnd"/>
                </w:p>
                <w:p w:rsidR="00EE2F23" w:rsidRPr="00EE2F23" w:rsidRDefault="00EE2F23" w:rsidP="00EE2F2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EE2F23" w:rsidRPr="00EE2F23" w:rsidRDefault="00EE2F23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D738D" w:rsidRDefault="00042F88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 xml:space="preserve">Victory </w:t>
                  </w:r>
                  <w:r w:rsidR="008A291A">
                    <w:rPr>
                      <w:rFonts w:ascii="Times New Roman" w:hAnsi="Times New Roman"/>
                      <w:b/>
                      <w:i/>
                      <w:szCs w:val="24"/>
                    </w:rPr>
                    <w:t>in</w:t>
                  </w: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 xml:space="preserve"> Jesus  #499</w:t>
                  </w:r>
                </w:p>
                <w:p w:rsidR="00EE2F23" w:rsidRDefault="00EE2F23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EE2F23" w:rsidRDefault="00EE2F23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EE2F23" w:rsidRPr="00EE2F23" w:rsidRDefault="00EE2F23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2F23">
                    <w:rPr>
                      <w:rFonts w:ascii="Times New Roman" w:hAnsi="Times New Roman"/>
                      <w:b/>
                      <w:szCs w:val="24"/>
                    </w:rPr>
                    <w:t>A Call to Prayer</w:t>
                  </w:r>
                </w:p>
                <w:p w:rsidR="00C67E33" w:rsidRDefault="00C67E33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br/>
                  </w:r>
                  <w:r w:rsidR="00444CB9">
                    <w:rPr>
                      <w:rFonts w:ascii="Times New Roman" w:hAnsi="Times New Roman"/>
                      <w:b/>
                      <w:i/>
                      <w:szCs w:val="24"/>
                    </w:rPr>
                    <w:t>What The Lord h</w:t>
                  </w:r>
                  <w:r w:rsidR="00042F88">
                    <w:rPr>
                      <w:rFonts w:ascii="Times New Roman" w:hAnsi="Times New Roman"/>
                      <w:b/>
                      <w:i/>
                      <w:szCs w:val="24"/>
                    </w:rPr>
                    <w:t xml:space="preserve">as Done </w:t>
                  </w:r>
                  <w:r w:rsidR="00444CB9">
                    <w:rPr>
                      <w:rFonts w:ascii="Times New Roman" w:hAnsi="Times New Roman"/>
                      <w:b/>
                      <w:i/>
                      <w:szCs w:val="24"/>
                    </w:rPr>
                    <w:t>I</w:t>
                  </w:r>
                  <w:r w:rsidR="00042F88">
                    <w:rPr>
                      <w:rFonts w:ascii="Times New Roman" w:hAnsi="Times New Roman"/>
                      <w:b/>
                      <w:i/>
                      <w:szCs w:val="24"/>
                    </w:rPr>
                    <w:t>n Me (Video)</w:t>
                  </w:r>
                </w:p>
                <w:p w:rsidR="00F4153C" w:rsidRDefault="00F4153C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C67E33" w:rsidRDefault="00C67E33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Offertory Prayer</w:t>
                  </w: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67E33" w:rsidRDefault="00C67E33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D738D" w:rsidRPr="001E6AB5" w:rsidRDefault="001E6AB5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ertory - </w:t>
                  </w:r>
                  <w:r w:rsidR="00444CB9">
                    <w:rPr>
                      <w:rFonts w:ascii="Times New Roman" w:hAnsi="Times New Roman"/>
                      <w:b/>
                      <w:i/>
                      <w:szCs w:val="24"/>
                    </w:rPr>
                    <w:t>Jesus Paid It All  #249</w:t>
                  </w:r>
                </w:p>
                <w:p w:rsidR="00907EE4" w:rsidRDefault="00907EE4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C67E33" w:rsidRDefault="00C67E33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EF1AFB" w:rsidRDefault="00EF1AFB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Message from the  Word - </w:t>
                  </w:r>
                  <w:r w:rsidR="00F4153C">
                    <w:rPr>
                      <w:rFonts w:ascii="Times New Roman" w:hAnsi="Times New Roman"/>
                      <w:b/>
                      <w:szCs w:val="24"/>
                    </w:rPr>
                    <w:t>Rev. Cody Warren</w:t>
                  </w:r>
                </w:p>
                <w:p w:rsidR="00907EE4" w:rsidRDefault="00907EE4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67E33" w:rsidRDefault="00C67E33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0015D" w:rsidRDefault="006F3DAE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Invitation - </w:t>
                  </w:r>
                  <w:r w:rsidR="008A291A">
                    <w:rPr>
                      <w:rFonts w:ascii="Times New Roman" w:hAnsi="Times New Roman"/>
                      <w:b/>
                      <w:i/>
                      <w:szCs w:val="24"/>
                    </w:rPr>
                    <w:t>Nothing but t</w:t>
                  </w:r>
                  <w:r w:rsidR="00444CB9">
                    <w:rPr>
                      <w:rFonts w:ascii="Times New Roman" w:hAnsi="Times New Roman"/>
                      <w:b/>
                      <w:i/>
                      <w:szCs w:val="24"/>
                    </w:rPr>
                    <w:t xml:space="preserve">he Blood </w:t>
                  </w:r>
                  <w:r w:rsidR="00EC3F58">
                    <w:rPr>
                      <w:rFonts w:ascii="Times New Roman" w:hAnsi="Times New Roman"/>
                      <w:b/>
                      <w:i/>
                      <w:szCs w:val="24"/>
                    </w:rPr>
                    <w:t xml:space="preserve"> #</w:t>
                  </w:r>
                  <w:r w:rsidR="00444CB9">
                    <w:rPr>
                      <w:rFonts w:ascii="Times New Roman" w:hAnsi="Times New Roman"/>
                      <w:b/>
                      <w:i/>
                      <w:szCs w:val="24"/>
                    </w:rPr>
                    <w:t>223</w:t>
                  </w:r>
                </w:p>
                <w:p w:rsidR="0079131A" w:rsidRDefault="0079131A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67E33" w:rsidRDefault="00C67E33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2D738A" w:rsidRPr="00C67E33" w:rsidRDefault="00C67E33" w:rsidP="00C67E3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Benediction Prayer</w:t>
                  </w: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F47302" w:rsidRDefault="00CA5EF4" w:rsidP="00CA5EF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="00F47302">
                    <w:rPr>
                      <w:b/>
                    </w:rPr>
                    <w:t xml:space="preserve">        A </w:t>
                  </w:r>
                  <w:r>
                    <w:rPr>
                      <w:b/>
                    </w:rPr>
                    <w:t>Special</w:t>
                  </w:r>
                  <w:r w:rsidR="00F47302">
                    <w:rPr>
                      <w:b/>
                    </w:rPr>
                    <w:t xml:space="preserve"> "Love </w:t>
                  </w:r>
                  <w:r>
                    <w:rPr>
                      <w:b/>
                    </w:rPr>
                    <w:t>Offering</w:t>
                  </w:r>
                  <w:r w:rsidR="00F47302">
                    <w:rPr>
                      <w:b/>
                    </w:rPr>
                    <w:t xml:space="preserve">" </w:t>
                  </w:r>
                  <w:r>
                    <w:rPr>
                      <w:b/>
                    </w:rPr>
                    <w:t xml:space="preserve">for </w:t>
                  </w:r>
                  <w:proofErr w:type="spellStart"/>
                  <w:r>
                    <w:rPr>
                      <w:b/>
                    </w:rPr>
                    <w:t>Sav</w:t>
                  </w:r>
                  <w:proofErr w:type="spellEnd"/>
                  <w:r>
                    <w:rPr>
                      <w:b/>
                    </w:rPr>
                    <w:t>-A-Life</w:t>
                  </w:r>
                  <w:r w:rsidR="00F4730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of the</w:t>
                  </w:r>
                  <w:r w:rsidR="00F47302">
                    <w:rPr>
                      <w:b/>
                    </w:rPr>
                    <w:t xml:space="preserve"> </w:t>
                  </w:r>
                </w:p>
                <w:p w:rsidR="00F47302" w:rsidRPr="003F72E2" w:rsidRDefault="00F47302" w:rsidP="00CA5EF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CA5EF4">
                    <w:rPr>
                      <w:b/>
                    </w:rPr>
                    <w:t>Pearl River Area</w:t>
                  </w:r>
                  <w:r>
                    <w:rPr>
                      <w:b/>
                    </w:rPr>
                    <w:t xml:space="preserve"> </w:t>
                  </w:r>
                  <w:r w:rsidR="00CA5EF4">
                    <w:rPr>
                      <w:b/>
                    </w:rPr>
                    <w:t>(Pregnancy Support Center)</w:t>
                  </w:r>
                  <w:r>
                    <w:rPr>
                      <w:b/>
                    </w:rPr>
                    <w:t xml:space="preserve"> will be </w:t>
                  </w:r>
                  <w:r w:rsidR="00BD411B">
                    <w:rPr>
                      <w:b/>
                    </w:rPr>
                    <w:t>given</w:t>
                  </w:r>
                </w:p>
                <w:p w:rsidR="00787459" w:rsidRPr="00B85DDD" w:rsidRDefault="00EC79F7" w:rsidP="00B85DDD"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Pr="00520F34" w:rsidRDefault="007468F6" w:rsidP="007468F6">
      <w:pPr>
        <w:jc w:val="center"/>
        <w:rPr>
          <w:rFonts w:ascii="Vladimir Script" w:hAnsi="Vladimir Script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 w:rsidRPr="00520F34">
        <w:rPr>
          <w:rFonts w:ascii="Vladimir Script" w:hAnsi="Vladimir Script"/>
          <w:b/>
          <w:sz w:val="40"/>
          <w:szCs w:val="40"/>
        </w:rPr>
        <w:t>Friendship Card -</w:t>
      </w:r>
      <w:r w:rsidR="006A42CD" w:rsidRPr="00520F34">
        <w:rPr>
          <w:rFonts w:ascii="Vladimir Script" w:hAnsi="Vladimir Script"/>
          <w:b/>
          <w:sz w:val="40"/>
          <w:szCs w:val="40"/>
        </w:rPr>
        <w:t xml:space="preserve">January </w:t>
      </w:r>
      <w:r w:rsidR="00AF3494">
        <w:rPr>
          <w:rFonts w:ascii="Vladimir Script" w:hAnsi="Vladimir Script"/>
          <w:b/>
          <w:sz w:val="40"/>
          <w:szCs w:val="40"/>
        </w:rPr>
        <w:t>10</w:t>
      </w:r>
      <w:r w:rsidR="000460EC" w:rsidRPr="00520F34">
        <w:rPr>
          <w:rFonts w:ascii="Vladimir Script" w:hAnsi="Vladimir Script"/>
          <w:b/>
          <w:sz w:val="40"/>
          <w:szCs w:val="40"/>
        </w:rPr>
        <w:t>,</w:t>
      </w:r>
      <w:r w:rsidR="006A42CD" w:rsidRPr="00520F34">
        <w:rPr>
          <w:rFonts w:ascii="Vladimir Script" w:hAnsi="Vladimir Script"/>
          <w:b/>
          <w:sz w:val="40"/>
          <w:szCs w:val="40"/>
        </w:rPr>
        <w:t xml:space="preserve"> 2016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</w:t>
      </w:r>
      <w:proofErr w:type="spellStart"/>
      <w:r>
        <w:rPr>
          <w:rFonts w:ascii="Times New Roman" w:hAnsi="Times New Roman"/>
          <w:b/>
          <w:szCs w:val="24"/>
        </w:rPr>
        <w:t>His/Her</w:t>
      </w:r>
      <w:proofErr w:type="spellEnd"/>
      <w:r>
        <w:rPr>
          <w:rFonts w:ascii="Times New Roman" w:hAnsi="Times New Roman"/>
          <w:b/>
          <w:szCs w:val="24"/>
        </w:rPr>
        <w:t>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</w:t>
      </w:r>
      <w:proofErr w:type="spellStart"/>
      <w:r w:rsidR="005C0C97">
        <w:rPr>
          <w:rFonts w:ascii="Times New Roman" w:hAnsi="Times New Roman"/>
          <w:b/>
          <w:szCs w:val="24"/>
        </w:rPr>
        <w:t>His/Her</w:t>
      </w:r>
      <w:proofErr w:type="spellEnd"/>
      <w:r w:rsidR="005C0C97">
        <w:rPr>
          <w:rFonts w:ascii="Times New Roman" w:hAnsi="Times New Roman"/>
          <w:b/>
          <w:szCs w:val="24"/>
        </w:rPr>
        <w:t>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912FB4" w:rsidP="00A71CE4">
      <w:pPr>
        <w:tabs>
          <w:tab w:val="left" w:pos="18975"/>
        </w:tabs>
      </w:pPr>
      <w:r>
        <w:rPr>
          <w:noProof/>
        </w:rPr>
        <w:lastRenderedPageBreak/>
        <w:pict>
          <v:rect id="Rectangle 10" o:spid="_x0000_s1031" style="position:absolute;margin-left:-4.95pt;margin-top:-3.25pt;width:360.45pt;height:488.45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" o:allowincell="f" strokeweight="0">
            <v:textbox style="mso-next-textbox:#Rectangle 10" inset="0,0,0,0">
              <w:txbxContent>
                <w:p w:rsidR="002D2B64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4F44C5" w:rsidRDefault="004F44C5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D436E6" w:rsidRDefault="00D436E6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4F44C5" w:rsidRDefault="004F44C5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4F44C5" w:rsidRDefault="004F44C5" w:rsidP="00473E1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SANCTITY OF HUMAN LIFE SUNDAY:</w:t>
                  </w:r>
                </w:p>
                <w:p w:rsidR="004F44C5" w:rsidRDefault="00590382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, JANUARY 17TH IS NATIONAL SANCTITY OF HUMAN LIFE</w:t>
                  </w:r>
                </w:p>
                <w:p w:rsidR="00590382" w:rsidRDefault="00590382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ut we are recognizing it TODAY.</w:t>
                  </w:r>
                </w:p>
                <w:p w:rsidR="00590382" w:rsidRDefault="00590382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We have a Special Guest Speaker, Tammie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Rigney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, speaking on behalf of the </w:t>
                  </w:r>
                </w:p>
                <w:p w:rsidR="00590382" w:rsidRDefault="00590382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regnancy Support Center in Picayune.</w:t>
                  </w:r>
                </w:p>
                <w:p w:rsidR="00590382" w:rsidRDefault="00590382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 will be taking up a special "Love Offering" for this special ministry</w:t>
                  </w:r>
                </w:p>
                <w:p w:rsidR="00590382" w:rsidRDefault="00590382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t the end of the morning service.</w:t>
                  </w:r>
                </w:p>
                <w:p w:rsidR="00590382" w:rsidRDefault="00590382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lso, we will be placing baby bottles in all of the Sunday School Classes</w:t>
                  </w:r>
                </w:p>
                <w:p w:rsidR="00590382" w:rsidRDefault="00590382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nd taking up money in those bottles for the next several weeks to</w:t>
                  </w:r>
                </w:p>
                <w:p w:rsidR="00590382" w:rsidRDefault="00590382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give to support the Picayune Pregnancy Center.</w:t>
                  </w:r>
                </w:p>
                <w:p w:rsidR="004F44C5" w:rsidRDefault="004F44C5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4F44C5" w:rsidRDefault="004F44C5" w:rsidP="00B01647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4F44C5" w:rsidRDefault="004F44C5" w:rsidP="00B01647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2015 CONTRIBUTION STATEMENTS</w:t>
                  </w:r>
                </w:p>
                <w:p w:rsidR="004F44C5" w:rsidRDefault="004F44C5" w:rsidP="00B0164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Contribution Statements</w:t>
                  </w:r>
                  <w:r w:rsidR="00855B72">
                    <w:rPr>
                      <w:rFonts w:ascii="Times New Roman" w:hAnsi="Times New Roman"/>
                      <w:b/>
                      <w:sz w:val="20"/>
                    </w:rPr>
                    <w:t xml:space="preserve"> are now available upon request.</w:t>
                  </w:r>
                </w:p>
                <w:p w:rsidR="004F44C5" w:rsidRDefault="004F44C5" w:rsidP="00B0164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Please see Jamie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ONeal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or contact the Church Office.</w:t>
                  </w:r>
                </w:p>
                <w:p w:rsidR="004F44C5" w:rsidRPr="004F44C5" w:rsidRDefault="004F44C5" w:rsidP="00B0164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20F34" w:rsidRDefault="00520F34" w:rsidP="00170BB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11B11" w:rsidRDefault="00B11B11" w:rsidP="00B11B11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YOUTH SUMMER CAMP:</w:t>
                  </w:r>
                </w:p>
                <w:p w:rsidR="00B11B11" w:rsidRDefault="00B11B11" w:rsidP="00B11B1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JULY 2 - 6, 2016</w:t>
                  </w:r>
                </w:p>
                <w:p w:rsidR="00B11B11" w:rsidRDefault="00B11B11" w:rsidP="00B11B1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If you are interested in going to camp this year                                                                   the sign-up sheet is hanging on the wall in the CAB.</w:t>
                  </w:r>
                </w:p>
                <w:p w:rsidR="00B11B11" w:rsidRDefault="00B11B11" w:rsidP="00B11B1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otal price for Camp in $309.00 per student. </w:t>
                  </w:r>
                </w:p>
                <w:p w:rsidR="00B11B11" w:rsidRPr="006B78FB" w:rsidRDefault="006B78FB" w:rsidP="00B11B1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**</w:t>
                  </w:r>
                  <w:r w:rsidR="00B11B11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B11B11" w:rsidRPr="006B78F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 xml:space="preserve">A $100 Deposit will be </w:t>
                  </w: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UE BY JANUARY 31st</w:t>
                  </w:r>
                  <w:r w:rsidR="00B11B11" w:rsidRPr="006B78F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**</w:t>
                  </w:r>
                </w:p>
                <w:p w:rsidR="00B11B11" w:rsidRDefault="00B11B11" w:rsidP="00B11B1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he total payment  will be due in full by June 1st.</w:t>
                  </w:r>
                </w:p>
                <w:p w:rsidR="00B11B11" w:rsidRDefault="00B11B11" w:rsidP="00B11B1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More information will be posted at a later date.</w:t>
                  </w:r>
                </w:p>
                <w:p w:rsidR="00D436E6" w:rsidRDefault="00D436E6" w:rsidP="00B11B1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D24F3D" w:rsidRDefault="00D24F3D" w:rsidP="00B11B1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D24F3D" w:rsidRDefault="00D24F3D" w:rsidP="00D24F3D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 xml:space="preserve">NEW PRAYER CHAIN </w:t>
                  </w:r>
                  <w:r w:rsidRPr="008C1940">
                    <w:rPr>
                      <w:rFonts w:ascii="Cooper Black" w:hAnsi="Cooper Black"/>
                      <w:sz w:val="20"/>
                      <w:u w:val="single"/>
                    </w:rPr>
                    <w:t>NUMBER</w:t>
                  </w:r>
                  <w:r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D436E6" w:rsidRDefault="00D24F3D" w:rsidP="00DD6BE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lease text all prayer reque</w:t>
                  </w:r>
                  <w:r w:rsidR="009117E8">
                    <w:rPr>
                      <w:rFonts w:ascii="Times New Roman" w:hAnsi="Times New Roman"/>
                      <w:b/>
                      <w:sz w:val="20"/>
                    </w:rPr>
                    <w:t>sts to this number 601-793-4565.</w:t>
                  </w:r>
                </w:p>
                <w:p w:rsidR="009117E8" w:rsidRDefault="009117E8" w:rsidP="00DD6BE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If you do not </w:t>
                  </w:r>
                  <w:r w:rsidRPr="009117E8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receive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texts we can also send it to you by email.</w:t>
                  </w:r>
                </w:p>
                <w:p w:rsidR="009117E8" w:rsidRDefault="009117E8" w:rsidP="00DD6BE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855B72" w:rsidRDefault="00855B72" w:rsidP="00DD6BE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855B72" w:rsidRDefault="00855B72" w:rsidP="00DD6BE1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NOTICE TO CONGREGATION:</w:t>
                  </w:r>
                </w:p>
                <w:p w:rsidR="00855B72" w:rsidRDefault="00855B72" w:rsidP="00DD6BE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Just wanted to let you know that even if you do not see a car</w:t>
                  </w:r>
                </w:p>
                <w:p w:rsidR="00855B72" w:rsidRDefault="00855B72" w:rsidP="00DD6BE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at the church during our office hours,  I am still at the office. </w:t>
                  </w:r>
                </w:p>
                <w:p w:rsidR="00855B72" w:rsidRDefault="00D436E6" w:rsidP="00DD6BE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hank you,</w:t>
                  </w:r>
                </w:p>
                <w:p w:rsidR="00D436E6" w:rsidRDefault="00D436E6" w:rsidP="00DD6BE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Jamie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ONeal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>, Church Secretary</w:t>
                  </w: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855B72" w:rsidRDefault="00855B72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3</w:t>
                  </w:r>
                </w:p>
                <w:p w:rsidR="0064050B" w:rsidRDefault="00072528" w:rsidP="003B4B30">
                  <w:pPr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3211</w:t>
                  </w:r>
                  <w:r w:rsidR="00804C13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</w:p>
                <w:p w:rsidR="0064050B" w:rsidRDefault="0064050B" w:rsidP="0064050B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YOUTH SUMMER CAMP:</w:t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JULY 2 - 6, 2016</w:t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If you are interested in going to camp this year </w:t>
                  </w:r>
                  <w:r w:rsidR="00D007BD"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the</w:t>
                  </w:r>
                  <w:r w:rsidR="00D007BD">
                    <w:rPr>
                      <w:rFonts w:ascii="Times New Roman" w:hAnsi="Times New Roman"/>
                      <w:b/>
                      <w:sz w:val="20"/>
                    </w:rPr>
                    <w:t xml:space="preserve"> 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ign-up sheet is hanging on the wall in the CAB.</w:t>
                  </w:r>
                </w:p>
                <w:p w:rsidR="00D007BD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otal price for Camp in $309.00 per student. </w:t>
                  </w:r>
                </w:p>
                <w:p w:rsidR="00D007BD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A $100 Deposit will</w:t>
                  </w:r>
                  <w:r w:rsidR="00D007BD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be due by January 31st</w:t>
                  </w:r>
                  <w:r w:rsidR="00D007BD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64050B" w:rsidRDefault="00D007BD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</w:t>
                  </w:r>
                  <w:r w:rsidR="0064050B">
                    <w:rPr>
                      <w:rFonts w:ascii="Times New Roman" w:hAnsi="Times New Roman"/>
                      <w:b/>
                      <w:sz w:val="20"/>
                    </w:rPr>
                    <w:t>he total payment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4050B">
                    <w:rPr>
                      <w:rFonts w:ascii="Times New Roman" w:hAnsi="Times New Roman"/>
                      <w:b/>
                      <w:sz w:val="20"/>
                    </w:rPr>
                    <w:t xml:space="preserve"> will be due in full by June 1st.</w:t>
                  </w:r>
                </w:p>
                <w:p w:rsidR="00ED69B2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More information will be posted at a later date</w:t>
                  </w:r>
                  <w:r w:rsidR="00804345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7815DC" w:rsidRDefault="007815DC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815DC" w:rsidRDefault="007815DC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815DC" w:rsidRDefault="007815DC" w:rsidP="007815D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7815DC" w:rsidRPr="00477698" w:rsidRDefault="007815DC" w:rsidP="007815DC">
                  <w:pPr>
                    <w:jc w:val="center"/>
                    <w:rPr>
                      <w:rFonts w:ascii="Brush Script MT" w:hAnsi="Brush Script MT"/>
                      <w:b/>
                      <w:sz w:val="28"/>
                      <w:szCs w:val="28"/>
                    </w:rPr>
                  </w:pPr>
                  <w:r w:rsidRPr="00477698"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 xml:space="preserve">. </w:t>
                  </w:r>
                </w:p>
                <w:p w:rsidR="007815DC" w:rsidRDefault="007815DC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2" o:spid="_x0000_s1029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l85aSBoCAAA9BAAADgAAAAAAAAAAAAAAAAAuAgAAZHJzL2Uyb0RvYy54bWxQSwEC&#10;LQAUAAYACAAAACEAXLuzFOEAAAAOAQAADwAAAAAAAAAAAAAAAAB0BAAAZHJzL2Rvd25yZXYueG1s&#10;UEsFBgAAAAAEAAQA8wAAAIIFAAAAAA==&#10;" o:allowincell="f" strokeweight="0">
            <v:textbox style="mso-next-textbox:#Rectangle 12"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</w:t>
                  </w:r>
                  <w:r w:rsidR="00BC27E1">
                    <w:rPr>
                      <w:rFonts w:ascii="Times New Roman" w:hAnsi="Times New Roman"/>
                      <w:b/>
                      <w:szCs w:val="24"/>
                    </w:rPr>
                    <w:t>al Morning Worship Service - 8:3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0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ABREhoGwIAAD0EAAAOAAAAAAAAAAAAAAAAAC4CAABkcnMvZTJvRG9jLnhtbFBLAQIt&#10;ABQABgAIAAAAIQDlHP5E3wAAAAoBAAAPAAAAAAAAAAAAAAAAAHUEAABkcnMvZG93bnJldi54bWxQ&#10;SwUGAAAAAAQABADzAAAAgQUAAAAA&#10;" o:allowincell="f" strokeweight="0">
            <v:textbox style="mso-next-textbox:#Rectangle 11"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Pr="00A33C77" w:rsidRDefault="00A33C77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One Faith.....One Family.....One Missio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 ~ ~ ~ ~ ~ ~ ~ ~ ~ ~ ~ ~ ~ ~ ~ ~ ~ ~ ~ ~ ~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 Rigney, Minister of Music</w:t>
                  </w:r>
                </w:p>
                <w:p w:rsidR="005C411F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Zack Malley, Interim Minister to Youth</w:t>
                  </w:r>
                </w:p>
                <w:p w:rsidR="005C411F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Jamie ONeal, Secretary</w:t>
                  </w:r>
                </w:p>
                <w:p w:rsidR="005C411F" w:rsidRPr="00FD4063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Crystal Ramos, Financial Secretary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4D0308" w:rsidRDefault="004D0308" w:rsidP="00614AC9">
      <w:pPr>
        <w:rPr>
          <w:rFonts w:ascii="Cooper Black" w:hAnsi="Cooper Black"/>
          <w:sz w:val="20"/>
        </w:rPr>
      </w:pPr>
    </w:p>
    <w:p w:rsidR="00397C23" w:rsidRDefault="00397C23" w:rsidP="00614AC9">
      <w:pPr>
        <w:rPr>
          <w:rFonts w:ascii="Cooper Black" w:hAnsi="Cooper Black"/>
          <w:sz w:val="20"/>
        </w:rPr>
      </w:pP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umBoum (Free version)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0015D"/>
    <w:rsid w:val="00001C11"/>
    <w:rsid w:val="00002B54"/>
    <w:rsid w:val="00002E2D"/>
    <w:rsid w:val="00005A4D"/>
    <w:rsid w:val="00020424"/>
    <w:rsid w:val="00023546"/>
    <w:rsid w:val="000242C8"/>
    <w:rsid w:val="00026323"/>
    <w:rsid w:val="00041EA1"/>
    <w:rsid w:val="00042F88"/>
    <w:rsid w:val="0004453B"/>
    <w:rsid w:val="00045246"/>
    <w:rsid w:val="000460EC"/>
    <w:rsid w:val="0005389A"/>
    <w:rsid w:val="00055656"/>
    <w:rsid w:val="00057D36"/>
    <w:rsid w:val="000610F0"/>
    <w:rsid w:val="000621AE"/>
    <w:rsid w:val="00072528"/>
    <w:rsid w:val="000731A6"/>
    <w:rsid w:val="00075C62"/>
    <w:rsid w:val="00082A62"/>
    <w:rsid w:val="0008535E"/>
    <w:rsid w:val="00090D76"/>
    <w:rsid w:val="000921E7"/>
    <w:rsid w:val="000B063A"/>
    <w:rsid w:val="000B4574"/>
    <w:rsid w:val="000B5016"/>
    <w:rsid w:val="000C45FA"/>
    <w:rsid w:val="000C4816"/>
    <w:rsid w:val="000C4FE9"/>
    <w:rsid w:val="000C6C05"/>
    <w:rsid w:val="000C7BA3"/>
    <w:rsid w:val="000D3762"/>
    <w:rsid w:val="000D4B60"/>
    <w:rsid w:val="000D5E58"/>
    <w:rsid w:val="000E0C45"/>
    <w:rsid w:val="000E2892"/>
    <w:rsid w:val="000E3D00"/>
    <w:rsid w:val="000E5789"/>
    <w:rsid w:val="000F52DF"/>
    <w:rsid w:val="000F58B9"/>
    <w:rsid w:val="0010651B"/>
    <w:rsid w:val="00117FDE"/>
    <w:rsid w:val="00121CD4"/>
    <w:rsid w:val="001377D7"/>
    <w:rsid w:val="001410A0"/>
    <w:rsid w:val="0014307F"/>
    <w:rsid w:val="0015786B"/>
    <w:rsid w:val="00161057"/>
    <w:rsid w:val="001648E0"/>
    <w:rsid w:val="00170BB7"/>
    <w:rsid w:val="00173A96"/>
    <w:rsid w:val="00175E9C"/>
    <w:rsid w:val="00185FBF"/>
    <w:rsid w:val="0019221F"/>
    <w:rsid w:val="00193A2B"/>
    <w:rsid w:val="001A21FA"/>
    <w:rsid w:val="001A2C1D"/>
    <w:rsid w:val="001B035A"/>
    <w:rsid w:val="001C376F"/>
    <w:rsid w:val="001C4EDD"/>
    <w:rsid w:val="001D0406"/>
    <w:rsid w:val="001D0D42"/>
    <w:rsid w:val="001E1311"/>
    <w:rsid w:val="001E1EB7"/>
    <w:rsid w:val="001E2B06"/>
    <w:rsid w:val="001E5310"/>
    <w:rsid w:val="001E5D56"/>
    <w:rsid w:val="001E6AB5"/>
    <w:rsid w:val="001E71A9"/>
    <w:rsid w:val="001E77D0"/>
    <w:rsid w:val="001F7694"/>
    <w:rsid w:val="00211351"/>
    <w:rsid w:val="00211A7D"/>
    <w:rsid w:val="002166BF"/>
    <w:rsid w:val="0022058C"/>
    <w:rsid w:val="00220F60"/>
    <w:rsid w:val="0022494C"/>
    <w:rsid w:val="00236891"/>
    <w:rsid w:val="0023761B"/>
    <w:rsid w:val="00242CC6"/>
    <w:rsid w:val="00250856"/>
    <w:rsid w:val="00253CFF"/>
    <w:rsid w:val="0025447A"/>
    <w:rsid w:val="00264238"/>
    <w:rsid w:val="002653F9"/>
    <w:rsid w:val="0026707F"/>
    <w:rsid w:val="00271F61"/>
    <w:rsid w:val="002751AE"/>
    <w:rsid w:val="00284869"/>
    <w:rsid w:val="002859B5"/>
    <w:rsid w:val="00291C54"/>
    <w:rsid w:val="00292F27"/>
    <w:rsid w:val="002966B7"/>
    <w:rsid w:val="002B177A"/>
    <w:rsid w:val="002B2342"/>
    <w:rsid w:val="002B2DB2"/>
    <w:rsid w:val="002B5666"/>
    <w:rsid w:val="002B5710"/>
    <w:rsid w:val="002B57F6"/>
    <w:rsid w:val="002B7BFA"/>
    <w:rsid w:val="002D2B64"/>
    <w:rsid w:val="002D738A"/>
    <w:rsid w:val="002E2C3D"/>
    <w:rsid w:val="002E649C"/>
    <w:rsid w:val="002F258E"/>
    <w:rsid w:val="002F4A90"/>
    <w:rsid w:val="00305FF7"/>
    <w:rsid w:val="0032102B"/>
    <w:rsid w:val="00325E0A"/>
    <w:rsid w:val="00327ECD"/>
    <w:rsid w:val="003355C5"/>
    <w:rsid w:val="00340F11"/>
    <w:rsid w:val="00350CC9"/>
    <w:rsid w:val="00361F69"/>
    <w:rsid w:val="00365ECE"/>
    <w:rsid w:val="00375B26"/>
    <w:rsid w:val="00380236"/>
    <w:rsid w:val="00385C8A"/>
    <w:rsid w:val="00387FB6"/>
    <w:rsid w:val="00391ACF"/>
    <w:rsid w:val="00394AB4"/>
    <w:rsid w:val="00396C8A"/>
    <w:rsid w:val="00397C23"/>
    <w:rsid w:val="003A3EED"/>
    <w:rsid w:val="003B0570"/>
    <w:rsid w:val="003B4B30"/>
    <w:rsid w:val="003B58E6"/>
    <w:rsid w:val="003B5949"/>
    <w:rsid w:val="003B65ED"/>
    <w:rsid w:val="003C273B"/>
    <w:rsid w:val="003C2EFF"/>
    <w:rsid w:val="003D150E"/>
    <w:rsid w:val="003D4B5B"/>
    <w:rsid w:val="003D5517"/>
    <w:rsid w:val="003D60EE"/>
    <w:rsid w:val="003E2304"/>
    <w:rsid w:val="003E5127"/>
    <w:rsid w:val="003E7C87"/>
    <w:rsid w:val="003F040A"/>
    <w:rsid w:val="003F6352"/>
    <w:rsid w:val="003F7FDB"/>
    <w:rsid w:val="00400469"/>
    <w:rsid w:val="00415C0F"/>
    <w:rsid w:val="00415C85"/>
    <w:rsid w:val="00417400"/>
    <w:rsid w:val="004242A2"/>
    <w:rsid w:val="00424EBE"/>
    <w:rsid w:val="00432188"/>
    <w:rsid w:val="004361C2"/>
    <w:rsid w:val="0043767E"/>
    <w:rsid w:val="0044157B"/>
    <w:rsid w:val="00444CB9"/>
    <w:rsid w:val="00447A27"/>
    <w:rsid w:val="00447F2D"/>
    <w:rsid w:val="00450B34"/>
    <w:rsid w:val="00455439"/>
    <w:rsid w:val="00457591"/>
    <w:rsid w:val="00463748"/>
    <w:rsid w:val="00472850"/>
    <w:rsid w:val="00473E1C"/>
    <w:rsid w:val="0047746B"/>
    <w:rsid w:val="00477698"/>
    <w:rsid w:val="004902AF"/>
    <w:rsid w:val="00494929"/>
    <w:rsid w:val="004A5B4D"/>
    <w:rsid w:val="004B003E"/>
    <w:rsid w:val="004B15A0"/>
    <w:rsid w:val="004B51B3"/>
    <w:rsid w:val="004C2DC0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5793"/>
    <w:rsid w:val="004F0D7B"/>
    <w:rsid w:val="004F2CC7"/>
    <w:rsid w:val="004F44C5"/>
    <w:rsid w:val="004F5145"/>
    <w:rsid w:val="004F56F7"/>
    <w:rsid w:val="005005EB"/>
    <w:rsid w:val="00502809"/>
    <w:rsid w:val="0051474A"/>
    <w:rsid w:val="00520F34"/>
    <w:rsid w:val="00527006"/>
    <w:rsid w:val="005323B5"/>
    <w:rsid w:val="00535B5C"/>
    <w:rsid w:val="0053765C"/>
    <w:rsid w:val="005441F6"/>
    <w:rsid w:val="005518FD"/>
    <w:rsid w:val="005519D5"/>
    <w:rsid w:val="00556159"/>
    <w:rsid w:val="00567193"/>
    <w:rsid w:val="00567CF1"/>
    <w:rsid w:val="00570B16"/>
    <w:rsid w:val="00573833"/>
    <w:rsid w:val="00575932"/>
    <w:rsid w:val="00582946"/>
    <w:rsid w:val="00585D7A"/>
    <w:rsid w:val="00590382"/>
    <w:rsid w:val="00593802"/>
    <w:rsid w:val="00593E09"/>
    <w:rsid w:val="005967FE"/>
    <w:rsid w:val="005A79F4"/>
    <w:rsid w:val="005C0C97"/>
    <w:rsid w:val="005C34C2"/>
    <w:rsid w:val="005C411F"/>
    <w:rsid w:val="005D3F8F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70498"/>
    <w:rsid w:val="00671F07"/>
    <w:rsid w:val="00673049"/>
    <w:rsid w:val="00677A5D"/>
    <w:rsid w:val="00682FD1"/>
    <w:rsid w:val="0068300A"/>
    <w:rsid w:val="0068547F"/>
    <w:rsid w:val="00693FD7"/>
    <w:rsid w:val="00694322"/>
    <w:rsid w:val="00694EC0"/>
    <w:rsid w:val="006A2EE6"/>
    <w:rsid w:val="006A42CD"/>
    <w:rsid w:val="006B35CE"/>
    <w:rsid w:val="006B4FF2"/>
    <w:rsid w:val="006B78FB"/>
    <w:rsid w:val="006C1F54"/>
    <w:rsid w:val="006C4B1E"/>
    <w:rsid w:val="006C5594"/>
    <w:rsid w:val="006C7212"/>
    <w:rsid w:val="006C7222"/>
    <w:rsid w:val="006C7D1A"/>
    <w:rsid w:val="006D5863"/>
    <w:rsid w:val="006F280D"/>
    <w:rsid w:val="006F3DAE"/>
    <w:rsid w:val="006F4121"/>
    <w:rsid w:val="00700963"/>
    <w:rsid w:val="007017D4"/>
    <w:rsid w:val="00705196"/>
    <w:rsid w:val="0070523E"/>
    <w:rsid w:val="00705E62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41C68"/>
    <w:rsid w:val="007468F6"/>
    <w:rsid w:val="00746A6B"/>
    <w:rsid w:val="007474D9"/>
    <w:rsid w:val="00747D70"/>
    <w:rsid w:val="00756DB0"/>
    <w:rsid w:val="00762100"/>
    <w:rsid w:val="007679F6"/>
    <w:rsid w:val="007815DC"/>
    <w:rsid w:val="007870E5"/>
    <w:rsid w:val="00787459"/>
    <w:rsid w:val="0079131A"/>
    <w:rsid w:val="007914D7"/>
    <w:rsid w:val="007935B8"/>
    <w:rsid w:val="007A4D1E"/>
    <w:rsid w:val="007A4FDD"/>
    <w:rsid w:val="007A659B"/>
    <w:rsid w:val="007A7E62"/>
    <w:rsid w:val="007B727C"/>
    <w:rsid w:val="007C0A33"/>
    <w:rsid w:val="007C2894"/>
    <w:rsid w:val="007C364B"/>
    <w:rsid w:val="007C7D26"/>
    <w:rsid w:val="007D19AE"/>
    <w:rsid w:val="007D26E8"/>
    <w:rsid w:val="007D3CC7"/>
    <w:rsid w:val="007E3A3C"/>
    <w:rsid w:val="007E51CF"/>
    <w:rsid w:val="007E6508"/>
    <w:rsid w:val="007E6B77"/>
    <w:rsid w:val="007E7A3B"/>
    <w:rsid w:val="007F39BB"/>
    <w:rsid w:val="00803D41"/>
    <w:rsid w:val="00804345"/>
    <w:rsid w:val="00804C13"/>
    <w:rsid w:val="0081149A"/>
    <w:rsid w:val="00812A1B"/>
    <w:rsid w:val="008149BA"/>
    <w:rsid w:val="00815D75"/>
    <w:rsid w:val="0082158F"/>
    <w:rsid w:val="00822DB2"/>
    <w:rsid w:val="0082565C"/>
    <w:rsid w:val="00832FFB"/>
    <w:rsid w:val="008339B7"/>
    <w:rsid w:val="00835B8F"/>
    <w:rsid w:val="00841013"/>
    <w:rsid w:val="00844AF4"/>
    <w:rsid w:val="00845E47"/>
    <w:rsid w:val="00852F44"/>
    <w:rsid w:val="00855B72"/>
    <w:rsid w:val="00857AF8"/>
    <w:rsid w:val="0086259D"/>
    <w:rsid w:val="00866AAA"/>
    <w:rsid w:val="008674E2"/>
    <w:rsid w:val="00867908"/>
    <w:rsid w:val="00871BEB"/>
    <w:rsid w:val="00875419"/>
    <w:rsid w:val="00876E45"/>
    <w:rsid w:val="008801FF"/>
    <w:rsid w:val="008A1E6D"/>
    <w:rsid w:val="008A291A"/>
    <w:rsid w:val="008A3C07"/>
    <w:rsid w:val="008B3839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5687"/>
    <w:rsid w:val="00900BBD"/>
    <w:rsid w:val="00901A0E"/>
    <w:rsid w:val="0090323B"/>
    <w:rsid w:val="00907EE4"/>
    <w:rsid w:val="00911634"/>
    <w:rsid w:val="009117E8"/>
    <w:rsid w:val="009118C9"/>
    <w:rsid w:val="00912FB4"/>
    <w:rsid w:val="00923413"/>
    <w:rsid w:val="00927E4B"/>
    <w:rsid w:val="00941E57"/>
    <w:rsid w:val="009428DA"/>
    <w:rsid w:val="009439AF"/>
    <w:rsid w:val="0094607E"/>
    <w:rsid w:val="00947E38"/>
    <w:rsid w:val="0095142C"/>
    <w:rsid w:val="00952B43"/>
    <w:rsid w:val="00956214"/>
    <w:rsid w:val="0096057E"/>
    <w:rsid w:val="00961879"/>
    <w:rsid w:val="0096228A"/>
    <w:rsid w:val="0097004C"/>
    <w:rsid w:val="00973595"/>
    <w:rsid w:val="00976797"/>
    <w:rsid w:val="00985081"/>
    <w:rsid w:val="00993C82"/>
    <w:rsid w:val="009A279D"/>
    <w:rsid w:val="009A6636"/>
    <w:rsid w:val="009C011C"/>
    <w:rsid w:val="009D038E"/>
    <w:rsid w:val="009D4028"/>
    <w:rsid w:val="009D7D3D"/>
    <w:rsid w:val="009E17CB"/>
    <w:rsid w:val="009E1B94"/>
    <w:rsid w:val="009E28AF"/>
    <w:rsid w:val="009E64E4"/>
    <w:rsid w:val="009F4A18"/>
    <w:rsid w:val="009F6A00"/>
    <w:rsid w:val="009F740E"/>
    <w:rsid w:val="00A20A3D"/>
    <w:rsid w:val="00A3176B"/>
    <w:rsid w:val="00A33C77"/>
    <w:rsid w:val="00A37DEC"/>
    <w:rsid w:val="00A456A5"/>
    <w:rsid w:val="00A4607A"/>
    <w:rsid w:val="00A71CE4"/>
    <w:rsid w:val="00A72680"/>
    <w:rsid w:val="00A75217"/>
    <w:rsid w:val="00A76B62"/>
    <w:rsid w:val="00A852CE"/>
    <w:rsid w:val="00A858CC"/>
    <w:rsid w:val="00A9385A"/>
    <w:rsid w:val="00AA2781"/>
    <w:rsid w:val="00AA46F9"/>
    <w:rsid w:val="00AA7EE1"/>
    <w:rsid w:val="00AB2A8E"/>
    <w:rsid w:val="00AC067D"/>
    <w:rsid w:val="00AC244F"/>
    <w:rsid w:val="00AD3934"/>
    <w:rsid w:val="00AD6888"/>
    <w:rsid w:val="00AE3646"/>
    <w:rsid w:val="00AE72FD"/>
    <w:rsid w:val="00AE7CE5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4B99"/>
    <w:rsid w:val="00B11B11"/>
    <w:rsid w:val="00B1275F"/>
    <w:rsid w:val="00B13C84"/>
    <w:rsid w:val="00B26FA2"/>
    <w:rsid w:val="00B3395A"/>
    <w:rsid w:val="00B34144"/>
    <w:rsid w:val="00B37F2E"/>
    <w:rsid w:val="00B415A5"/>
    <w:rsid w:val="00B42363"/>
    <w:rsid w:val="00B461FB"/>
    <w:rsid w:val="00B500FF"/>
    <w:rsid w:val="00B540C3"/>
    <w:rsid w:val="00B6158D"/>
    <w:rsid w:val="00B7002E"/>
    <w:rsid w:val="00B72F3B"/>
    <w:rsid w:val="00B737CB"/>
    <w:rsid w:val="00B771DB"/>
    <w:rsid w:val="00B773A2"/>
    <w:rsid w:val="00B83DDB"/>
    <w:rsid w:val="00B85DDD"/>
    <w:rsid w:val="00B92929"/>
    <w:rsid w:val="00BA00CC"/>
    <w:rsid w:val="00BA5369"/>
    <w:rsid w:val="00BA546A"/>
    <w:rsid w:val="00BB1BA2"/>
    <w:rsid w:val="00BB512D"/>
    <w:rsid w:val="00BC27E1"/>
    <w:rsid w:val="00BC3873"/>
    <w:rsid w:val="00BC4AFD"/>
    <w:rsid w:val="00BC55EF"/>
    <w:rsid w:val="00BD411B"/>
    <w:rsid w:val="00BE06C2"/>
    <w:rsid w:val="00BE1AE8"/>
    <w:rsid w:val="00BE40F8"/>
    <w:rsid w:val="00BE7BF0"/>
    <w:rsid w:val="00BF146A"/>
    <w:rsid w:val="00BF5C29"/>
    <w:rsid w:val="00C038FD"/>
    <w:rsid w:val="00C069B2"/>
    <w:rsid w:val="00C102AD"/>
    <w:rsid w:val="00C10E27"/>
    <w:rsid w:val="00C21561"/>
    <w:rsid w:val="00C23F44"/>
    <w:rsid w:val="00C27B87"/>
    <w:rsid w:val="00C306F5"/>
    <w:rsid w:val="00C40A94"/>
    <w:rsid w:val="00C41A05"/>
    <w:rsid w:val="00C423A9"/>
    <w:rsid w:val="00C525B2"/>
    <w:rsid w:val="00C54B94"/>
    <w:rsid w:val="00C57DDD"/>
    <w:rsid w:val="00C65E75"/>
    <w:rsid w:val="00C6616C"/>
    <w:rsid w:val="00C666A6"/>
    <w:rsid w:val="00C67E33"/>
    <w:rsid w:val="00C814FA"/>
    <w:rsid w:val="00C8301A"/>
    <w:rsid w:val="00C84AAB"/>
    <w:rsid w:val="00C854C3"/>
    <w:rsid w:val="00C859F4"/>
    <w:rsid w:val="00C90CAE"/>
    <w:rsid w:val="00C940F5"/>
    <w:rsid w:val="00CA2BF5"/>
    <w:rsid w:val="00CA34C6"/>
    <w:rsid w:val="00CA3B49"/>
    <w:rsid w:val="00CA3D78"/>
    <w:rsid w:val="00CA43E2"/>
    <w:rsid w:val="00CA5EF4"/>
    <w:rsid w:val="00CC1955"/>
    <w:rsid w:val="00CC2890"/>
    <w:rsid w:val="00CC37DE"/>
    <w:rsid w:val="00CD3D7F"/>
    <w:rsid w:val="00CD475C"/>
    <w:rsid w:val="00CE1751"/>
    <w:rsid w:val="00CE1C59"/>
    <w:rsid w:val="00CF264B"/>
    <w:rsid w:val="00CF26A7"/>
    <w:rsid w:val="00D007BD"/>
    <w:rsid w:val="00D07CEB"/>
    <w:rsid w:val="00D12B3F"/>
    <w:rsid w:val="00D14EFA"/>
    <w:rsid w:val="00D20D93"/>
    <w:rsid w:val="00D233BF"/>
    <w:rsid w:val="00D24F3D"/>
    <w:rsid w:val="00D261A4"/>
    <w:rsid w:val="00D30354"/>
    <w:rsid w:val="00D30901"/>
    <w:rsid w:val="00D3095A"/>
    <w:rsid w:val="00D3373A"/>
    <w:rsid w:val="00D33E3C"/>
    <w:rsid w:val="00D35B89"/>
    <w:rsid w:val="00D35E14"/>
    <w:rsid w:val="00D436E6"/>
    <w:rsid w:val="00D5098E"/>
    <w:rsid w:val="00D57198"/>
    <w:rsid w:val="00D6035B"/>
    <w:rsid w:val="00D636B7"/>
    <w:rsid w:val="00D63903"/>
    <w:rsid w:val="00D64432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0547"/>
    <w:rsid w:val="00DD4577"/>
    <w:rsid w:val="00DD612E"/>
    <w:rsid w:val="00DD6BE1"/>
    <w:rsid w:val="00DE05B8"/>
    <w:rsid w:val="00DE1861"/>
    <w:rsid w:val="00DE3D54"/>
    <w:rsid w:val="00DE5C53"/>
    <w:rsid w:val="00DE602E"/>
    <w:rsid w:val="00DF4B62"/>
    <w:rsid w:val="00DF710B"/>
    <w:rsid w:val="00E02329"/>
    <w:rsid w:val="00E02E45"/>
    <w:rsid w:val="00E0620B"/>
    <w:rsid w:val="00E07DC3"/>
    <w:rsid w:val="00E10FDC"/>
    <w:rsid w:val="00E121E9"/>
    <w:rsid w:val="00E139E2"/>
    <w:rsid w:val="00E157AA"/>
    <w:rsid w:val="00E15A94"/>
    <w:rsid w:val="00E20FDD"/>
    <w:rsid w:val="00E22478"/>
    <w:rsid w:val="00E26AFB"/>
    <w:rsid w:val="00E31266"/>
    <w:rsid w:val="00E3426F"/>
    <w:rsid w:val="00E34F41"/>
    <w:rsid w:val="00E43F43"/>
    <w:rsid w:val="00E5004F"/>
    <w:rsid w:val="00E53832"/>
    <w:rsid w:val="00E543FD"/>
    <w:rsid w:val="00E60CAE"/>
    <w:rsid w:val="00E631D2"/>
    <w:rsid w:val="00E70376"/>
    <w:rsid w:val="00E776D5"/>
    <w:rsid w:val="00E81E3B"/>
    <w:rsid w:val="00E94AD9"/>
    <w:rsid w:val="00EA20E1"/>
    <w:rsid w:val="00EB142E"/>
    <w:rsid w:val="00EC3F58"/>
    <w:rsid w:val="00EC79F7"/>
    <w:rsid w:val="00ED2971"/>
    <w:rsid w:val="00ED2CF7"/>
    <w:rsid w:val="00ED3E1A"/>
    <w:rsid w:val="00ED439F"/>
    <w:rsid w:val="00ED56D0"/>
    <w:rsid w:val="00ED69B2"/>
    <w:rsid w:val="00EE2F23"/>
    <w:rsid w:val="00EF1AFB"/>
    <w:rsid w:val="00F0668A"/>
    <w:rsid w:val="00F13CAC"/>
    <w:rsid w:val="00F159B9"/>
    <w:rsid w:val="00F16621"/>
    <w:rsid w:val="00F22413"/>
    <w:rsid w:val="00F3005B"/>
    <w:rsid w:val="00F30E3A"/>
    <w:rsid w:val="00F32373"/>
    <w:rsid w:val="00F4153C"/>
    <w:rsid w:val="00F425EB"/>
    <w:rsid w:val="00F47302"/>
    <w:rsid w:val="00F5100A"/>
    <w:rsid w:val="00F67469"/>
    <w:rsid w:val="00F71EA3"/>
    <w:rsid w:val="00F82616"/>
    <w:rsid w:val="00F8408A"/>
    <w:rsid w:val="00F87B57"/>
    <w:rsid w:val="00F90CA1"/>
    <w:rsid w:val="00F91126"/>
    <w:rsid w:val="00F914EC"/>
    <w:rsid w:val="00FA101E"/>
    <w:rsid w:val="00FA1AFA"/>
    <w:rsid w:val="00FA3B21"/>
    <w:rsid w:val="00FA7A42"/>
    <w:rsid w:val="00FB686E"/>
    <w:rsid w:val="00FC196B"/>
    <w:rsid w:val="00FC5D0A"/>
    <w:rsid w:val="00FD1026"/>
    <w:rsid w:val="00FD27B2"/>
    <w:rsid w:val="00FD738D"/>
    <w:rsid w:val="00FE0A35"/>
    <w:rsid w:val="00FE2197"/>
    <w:rsid w:val="00FE2F63"/>
    <w:rsid w:val="00FE46FD"/>
    <w:rsid w:val="00FE63D9"/>
    <w:rsid w:val="00FE7FF6"/>
    <w:rsid w:val="00FF2FC3"/>
    <w:rsid w:val="00FF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614F8-2DE7-43F7-9BD5-EF890A21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52</Words>
  <Characters>261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10</cp:revision>
  <cp:lastPrinted>2016-01-07T17:30:00Z</cp:lastPrinted>
  <dcterms:created xsi:type="dcterms:W3CDTF">2016-01-05T14:30:00Z</dcterms:created>
  <dcterms:modified xsi:type="dcterms:W3CDTF">2016-01-07T17:39:00Z</dcterms:modified>
</cp:coreProperties>
</file>